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C6B" w:rsidRPr="002339DC" w:rsidRDefault="002339DC" w:rsidP="00C37C6B">
      <w:pPr>
        <w:jc w:val="right"/>
        <w:rPr>
          <w:b/>
          <w:sz w:val="22"/>
        </w:rPr>
      </w:pPr>
      <w:bookmarkStart w:id="0" w:name="_GoBack"/>
      <w:bookmarkEnd w:id="0"/>
      <w:r w:rsidRPr="002339DC">
        <w:rPr>
          <w:rFonts w:hint="eastAsia"/>
          <w:b/>
          <w:sz w:val="22"/>
        </w:rPr>
        <w:t>様式</w:t>
      </w:r>
      <w:r w:rsidR="003C15E0">
        <w:rPr>
          <w:rFonts w:hint="eastAsia"/>
          <w:b/>
          <w:sz w:val="22"/>
        </w:rPr>
        <w:t>Ｆ－</w:t>
      </w:r>
      <w:r w:rsidRPr="002339DC">
        <w:rPr>
          <w:rFonts w:hint="eastAsia"/>
          <w:b/>
          <w:sz w:val="22"/>
        </w:rPr>
        <w:t>１</w:t>
      </w:r>
    </w:p>
    <w:p w:rsidR="002D6BA5" w:rsidRPr="00A745C5" w:rsidRDefault="00A553D4">
      <w:pPr>
        <w:rPr>
          <w:sz w:val="22"/>
        </w:rPr>
      </w:pPr>
      <w:r w:rsidRPr="00A745C5">
        <w:rPr>
          <w:rFonts w:hint="eastAsia"/>
          <w:sz w:val="22"/>
        </w:rPr>
        <w:t>平成</w:t>
      </w:r>
      <w:r w:rsidR="004C444E">
        <w:rPr>
          <w:rFonts w:hint="eastAsia"/>
          <w:sz w:val="22"/>
        </w:rPr>
        <w:t>30</w:t>
      </w:r>
      <w:r w:rsidRPr="00A745C5">
        <w:rPr>
          <w:rFonts w:hint="eastAsia"/>
          <w:sz w:val="22"/>
        </w:rPr>
        <w:t>年度</w:t>
      </w:r>
    </w:p>
    <w:p w:rsidR="002D6BA5" w:rsidRDefault="00A553D4" w:rsidP="002D6BA5">
      <w:pPr>
        <w:rPr>
          <w:b/>
          <w:sz w:val="24"/>
        </w:rPr>
      </w:pPr>
      <w:r w:rsidRPr="00A553D4">
        <w:rPr>
          <w:rFonts w:hint="eastAsia"/>
          <w:b/>
          <w:sz w:val="24"/>
        </w:rPr>
        <w:t>認定看護管理者教育</w:t>
      </w:r>
      <w:r w:rsidR="004C444E">
        <w:rPr>
          <w:rFonts w:hint="eastAsia"/>
          <w:b/>
          <w:sz w:val="24"/>
        </w:rPr>
        <w:t xml:space="preserve">課程　</w:t>
      </w:r>
      <w:r w:rsidR="007C71A1">
        <w:rPr>
          <w:rFonts w:hint="eastAsia"/>
          <w:b/>
          <w:sz w:val="24"/>
        </w:rPr>
        <w:t>ファーストレベル</w:t>
      </w:r>
      <w:r w:rsidRPr="00A553D4">
        <w:rPr>
          <w:rFonts w:hint="eastAsia"/>
          <w:b/>
          <w:sz w:val="24"/>
        </w:rPr>
        <w:t xml:space="preserve">　受講申込書</w:t>
      </w:r>
      <w:r w:rsidR="00C219FB">
        <w:rPr>
          <w:rFonts w:hint="eastAsia"/>
          <w:b/>
          <w:sz w:val="24"/>
        </w:rPr>
        <w:t xml:space="preserve">　</w:t>
      </w:r>
    </w:p>
    <w:tbl>
      <w:tblPr>
        <w:tblStyle w:val="a3"/>
        <w:tblpPr w:leftFromText="142" w:rightFromText="142" w:vertAnchor="page" w:horzAnchor="margin" w:tblpY="270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827"/>
        <w:gridCol w:w="208"/>
        <w:gridCol w:w="1347"/>
        <w:gridCol w:w="1101"/>
        <w:gridCol w:w="1590"/>
      </w:tblGrid>
      <w:tr w:rsidR="00B31D68" w:rsidTr="00E74A09">
        <w:trPr>
          <w:gridBefore w:val="4"/>
          <w:wBefore w:w="6937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68" w:rsidRDefault="00B31D68" w:rsidP="00E74A0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>
              <w:rPr>
                <w:rFonts w:hint="eastAsia"/>
                <w:sz w:val="22"/>
              </w:rPr>
              <w:t>N</w:t>
            </w:r>
            <w:r w:rsidR="00E74A09">
              <w:rPr>
                <w:sz w:val="22"/>
              </w:rPr>
              <w:t>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68" w:rsidRDefault="00B31D68" w:rsidP="00E74A09">
            <w:pPr>
              <w:spacing w:line="480" w:lineRule="auto"/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dotted" w:sz="4" w:space="0" w:color="auto"/>
            </w:tcBorders>
          </w:tcPr>
          <w:p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ふりがな</w:t>
            </w:r>
          </w:p>
        </w:tc>
        <w:tc>
          <w:tcPr>
            <w:tcW w:w="4035" w:type="dxa"/>
            <w:gridSpan w:val="2"/>
            <w:tcBorders>
              <w:bottom w:val="dotted" w:sz="4" w:space="0" w:color="auto"/>
            </w:tcBorders>
          </w:tcPr>
          <w:p w:rsidR="00D06E8F" w:rsidRPr="009735FC" w:rsidRDefault="00D06E8F" w:rsidP="00D06E8F">
            <w:pPr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 w:val="restart"/>
          </w:tcPr>
          <w:p w:rsidR="00D06E8F" w:rsidRPr="00215456" w:rsidRDefault="00D06E8F" w:rsidP="00D06E8F">
            <w:pPr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職位（自施設の呼称</w:t>
            </w:r>
            <w:r w:rsidR="00E74A09">
              <w:rPr>
                <w:rFonts w:hint="eastAsia"/>
                <w:sz w:val="22"/>
              </w:rPr>
              <w:t>で</w:t>
            </w:r>
            <w:r w:rsidRPr="00215456">
              <w:rPr>
                <w:rFonts w:hint="eastAsia"/>
                <w:sz w:val="22"/>
              </w:rPr>
              <w:t>記入）</w:t>
            </w:r>
          </w:p>
          <w:p w:rsidR="00D06E8F" w:rsidRDefault="00D06E8F" w:rsidP="00D06E8F">
            <w:pPr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215456">
              <w:rPr>
                <w:rFonts w:hint="eastAsia"/>
                <w:sz w:val="22"/>
              </w:rPr>
              <w:t xml:space="preserve">　　　　　）</w:t>
            </w:r>
          </w:p>
          <w:p w:rsidR="00D06E8F" w:rsidRPr="00215456" w:rsidRDefault="00D06E8F" w:rsidP="00D06E8F">
            <w:pPr>
              <w:rPr>
                <w:sz w:val="22"/>
              </w:rPr>
            </w:pPr>
          </w:p>
          <w:p w:rsidR="00D06E8F" w:rsidRPr="00215456" w:rsidRDefault="00D06E8F" w:rsidP="00D06E8F">
            <w:pPr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その職位は次のいずれに相当しますか</w:t>
            </w:r>
          </w:p>
          <w:p w:rsidR="00D06E8F" w:rsidRPr="00215456" w:rsidRDefault="00D06E8F" w:rsidP="00D06E8F">
            <w:pPr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にレ点をつけてください。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D06E8F" w:rsidRPr="00215456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　看護部長職　　□副看護部長職</w:t>
            </w:r>
          </w:p>
          <w:p w:rsidR="00D06E8F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□　看護師長職　　</w:t>
            </w:r>
          </w:p>
          <w:p w:rsidR="00D06E8F" w:rsidRPr="00215456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副師長職・</w:t>
            </w:r>
            <w:r w:rsidRPr="00215456">
              <w:rPr>
                <w:rFonts w:hint="eastAsia"/>
                <w:sz w:val="22"/>
              </w:rPr>
              <w:t>主任職</w:t>
            </w:r>
          </w:p>
          <w:p w:rsidR="00D06E8F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□　副主任職　　　</w:t>
            </w:r>
          </w:p>
          <w:p w:rsidR="00D06E8F" w:rsidRPr="009735FC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215456">
              <w:rPr>
                <w:rFonts w:hint="eastAsia"/>
                <w:sz w:val="22"/>
              </w:rPr>
              <w:t>スタッフ</w:t>
            </w: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dotted" w:sz="4" w:space="0" w:color="auto"/>
            </w:tcBorders>
          </w:tcPr>
          <w:p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gridSpan w:val="2"/>
            <w:tcBorders>
              <w:top w:val="dotted" w:sz="4" w:space="0" w:color="auto"/>
            </w:tcBorders>
          </w:tcPr>
          <w:p w:rsidR="00D06E8F" w:rsidRDefault="00D06E8F" w:rsidP="00D06E8F">
            <w:pPr>
              <w:rPr>
                <w:sz w:val="22"/>
              </w:rPr>
            </w:pPr>
          </w:p>
          <w:p w:rsidR="00D06E8F" w:rsidRPr="009735FC" w:rsidRDefault="00D06E8F" w:rsidP="00D06E8F">
            <w:pPr>
              <w:ind w:firstLineChars="400" w:firstLine="88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:rsidR="00D06E8F" w:rsidRPr="009735FC" w:rsidRDefault="00D06E8F" w:rsidP="000E4DFE">
            <w:pPr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555" w:type="dxa"/>
          </w:tcPr>
          <w:p w:rsidR="00D06E8F" w:rsidRPr="009735FC" w:rsidRDefault="00D06E8F" w:rsidP="00E74A0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4035" w:type="dxa"/>
            <w:gridSpan w:val="2"/>
          </w:tcPr>
          <w:p w:rsidR="00D06E8F" w:rsidRPr="00215456" w:rsidRDefault="00D06E8F" w:rsidP="00E74A09">
            <w:pPr>
              <w:spacing w:line="480" w:lineRule="auto"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男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　女</w:t>
            </w:r>
          </w:p>
        </w:tc>
        <w:tc>
          <w:tcPr>
            <w:tcW w:w="4038" w:type="dxa"/>
            <w:gridSpan w:val="3"/>
            <w:vMerge/>
          </w:tcPr>
          <w:p w:rsidR="00D06E8F" w:rsidRPr="00215456" w:rsidRDefault="00D06E8F" w:rsidP="000E4DFE">
            <w:pPr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555" w:type="dxa"/>
          </w:tcPr>
          <w:p w:rsidR="00D06E8F" w:rsidRPr="009735FC" w:rsidRDefault="00D06E8F" w:rsidP="00E74A09">
            <w:pPr>
              <w:spacing w:line="480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種</w:t>
            </w:r>
          </w:p>
        </w:tc>
        <w:tc>
          <w:tcPr>
            <w:tcW w:w="4035" w:type="dxa"/>
            <w:gridSpan w:val="2"/>
          </w:tcPr>
          <w:p w:rsidR="00D06E8F" w:rsidRPr="009735FC" w:rsidRDefault="00D06E8F" w:rsidP="00E74A09">
            <w:pPr>
              <w:spacing w:line="48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保健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Pr="009735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助産師　・</w:t>
            </w:r>
            <w:r w:rsidRPr="009735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看護師</w:t>
            </w:r>
          </w:p>
        </w:tc>
        <w:tc>
          <w:tcPr>
            <w:tcW w:w="4038" w:type="dxa"/>
            <w:gridSpan w:val="3"/>
            <w:vMerge/>
          </w:tcPr>
          <w:p w:rsidR="00D06E8F" w:rsidRPr="009735FC" w:rsidRDefault="00D06E8F" w:rsidP="00D06E8F">
            <w:pPr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</w:trPr>
        <w:tc>
          <w:tcPr>
            <w:tcW w:w="1555" w:type="dxa"/>
          </w:tcPr>
          <w:p w:rsidR="00D06E8F" w:rsidRPr="009735FC" w:rsidRDefault="00D06E8F" w:rsidP="00D06E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gridSpan w:val="2"/>
          </w:tcPr>
          <w:p w:rsidR="00D06E8F" w:rsidRPr="009735FC" w:rsidRDefault="00D06E8F" w:rsidP="00D06E8F">
            <w:pPr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:rsidR="00D06E8F" w:rsidRPr="009735FC" w:rsidRDefault="00D06E8F" w:rsidP="00D06E8F">
            <w:pPr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1555" w:type="dxa"/>
            <w:vMerge w:val="restart"/>
          </w:tcPr>
          <w:p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応募資格</w:t>
            </w:r>
          </w:p>
        </w:tc>
        <w:tc>
          <w:tcPr>
            <w:tcW w:w="8073" w:type="dxa"/>
            <w:gridSpan w:val="5"/>
            <w:tcBorders>
              <w:bottom w:val="nil"/>
            </w:tcBorders>
          </w:tcPr>
          <w:p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1</w:t>
            </w:r>
            <w:r w:rsidRPr="009735FC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日本国の看護師免許を有する</w:t>
            </w:r>
          </w:p>
          <w:p w:rsidR="00D06E8F" w:rsidRPr="009735FC" w:rsidRDefault="00D06E8F" w:rsidP="00D06E8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交付</w:t>
            </w:r>
            <w:r>
              <w:rPr>
                <w:rFonts w:hint="eastAsia"/>
                <w:sz w:val="22"/>
              </w:rPr>
              <w:t xml:space="preserve">（西暦）　　</w:t>
            </w:r>
            <w:r w:rsidRPr="009735FC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>日</w:t>
            </w:r>
          </w:p>
          <w:p w:rsidR="00D06E8F" w:rsidRDefault="00D06E8F" w:rsidP="00D06E8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免許番号（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9735FC">
              <w:rPr>
                <w:rFonts w:hint="eastAsia"/>
                <w:sz w:val="22"/>
              </w:rPr>
              <w:t xml:space="preserve">　　　　　）</w:t>
            </w:r>
          </w:p>
          <w:p w:rsidR="00D06E8F" w:rsidRPr="009735FC" w:rsidRDefault="00D06E8F" w:rsidP="00D06E8F">
            <w:pPr>
              <w:rPr>
                <w:sz w:val="22"/>
              </w:rPr>
            </w:pP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8073" w:type="dxa"/>
            <w:gridSpan w:val="5"/>
            <w:tcBorders>
              <w:top w:val="nil"/>
            </w:tcBorders>
          </w:tcPr>
          <w:p w:rsidR="007C71A1" w:rsidRPr="009735FC" w:rsidRDefault="007C71A1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2</w:t>
            </w:r>
            <w:r w:rsidRPr="009735FC">
              <w:rPr>
                <w:rFonts w:hint="eastAsia"/>
                <w:sz w:val="22"/>
              </w:rPr>
              <w:t>．看護師免許を取得後、実務経験が</w:t>
            </w:r>
            <w:r w:rsidRPr="009735F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以上ある</w:t>
            </w:r>
          </w:p>
          <w:p w:rsidR="007C71A1" w:rsidRDefault="007C71A1" w:rsidP="00D06E8F">
            <w:pPr>
              <w:ind w:firstLineChars="100" w:firstLine="22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　申請時通算経験年数（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）</w:t>
            </w:r>
          </w:p>
          <w:p w:rsidR="007C71A1" w:rsidRPr="009735FC" w:rsidRDefault="007C71A1" w:rsidP="00D06E8F">
            <w:pPr>
              <w:ind w:firstLineChars="100" w:firstLine="220"/>
              <w:rPr>
                <w:sz w:val="22"/>
              </w:rPr>
            </w:pP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 w:val="restart"/>
          </w:tcPr>
          <w:p w:rsidR="007C71A1" w:rsidRDefault="007C71A1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職　　歴</w:t>
            </w:r>
          </w:p>
          <w:p w:rsidR="007C71A1" w:rsidRDefault="007C71A1" w:rsidP="00D06E8F">
            <w:pPr>
              <w:rPr>
                <w:sz w:val="22"/>
              </w:rPr>
            </w:pPr>
          </w:p>
          <w:p w:rsidR="007C71A1" w:rsidRPr="00F65772" w:rsidRDefault="007C71A1" w:rsidP="00D06E8F">
            <w:pPr>
              <w:rPr>
                <w:sz w:val="22"/>
                <w:u w:val="single"/>
              </w:rPr>
            </w:pPr>
            <w:r w:rsidRPr="00F65772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F65772">
              <w:rPr>
                <w:rFonts w:hint="eastAsia"/>
                <w:sz w:val="22"/>
                <w:u w:val="single"/>
              </w:rPr>
              <w:t>年</w:t>
            </w:r>
          </w:p>
        </w:tc>
        <w:tc>
          <w:tcPr>
            <w:tcW w:w="3827" w:type="dxa"/>
          </w:tcPr>
          <w:p w:rsidR="007C71A1" w:rsidRPr="009735FC" w:rsidRDefault="007C71A1" w:rsidP="00D06E8F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間</w:t>
            </w:r>
          </w:p>
        </w:tc>
        <w:tc>
          <w:tcPr>
            <w:tcW w:w="4246" w:type="dxa"/>
            <w:gridSpan w:val="4"/>
          </w:tcPr>
          <w:p w:rsidR="007C71A1" w:rsidRPr="009735FC" w:rsidRDefault="00E74A09" w:rsidP="00D06E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　設</w:t>
            </w:r>
            <w:r w:rsidR="007C71A1">
              <w:rPr>
                <w:rFonts w:hint="eastAsia"/>
                <w:sz w:val="22"/>
              </w:rPr>
              <w:t xml:space="preserve">　</w:t>
            </w:r>
            <w:r w:rsidR="007C71A1" w:rsidRPr="009735FC">
              <w:rPr>
                <w:rFonts w:hint="eastAsia"/>
                <w:sz w:val="22"/>
              </w:rPr>
              <w:t>名</w:t>
            </w: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555" w:type="dxa"/>
            <w:vMerge/>
          </w:tcPr>
          <w:p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:rsidR="00E74A09" w:rsidRDefault="00B31D68" w:rsidP="00E74A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  <w:r w:rsidR="007C107E">
              <w:rPr>
                <w:rFonts w:hint="eastAsia"/>
                <w:sz w:val="22"/>
              </w:rPr>
              <w:t xml:space="preserve">　　　　　（西暦）</w:t>
            </w:r>
          </w:p>
          <w:p w:rsidR="00B31D68" w:rsidRPr="009735FC" w:rsidRDefault="007C71A1" w:rsidP="00E74A09">
            <w:pPr>
              <w:ind w:firstLineChars="350" w:firstLine="770"/>
              <w:jc w:val="left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年</w:t>
            </w:r>
            <w:r w:rsidR="00E74A09"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 w:rsidR="00E74A09"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 w:rsidR="00E74A09"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</w:tcPr>
          <w:p w:rsidR="007C71A1" w:rsidRDefault="007C71A1" w:rsidP="00D06E8F">
            <w:pPr>
              <w:rPr>
                <w:sz w:val="22"/>
              </w:rPr>
            </w:pPr>
          </w:p>
          <w:p w:rsidR="007C71A1" w:rsidRPr="009735FC" w:rsidRDefault="007C71A1" w:rsidP="00D06E8F">
            <w:pPr>
              <w:rPr>
                <w:sz w:val="22"/>
              </w:rPr>
            </w:pP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555" w:type="dxa"/>
            <w:vMerge/>
          </w:tcPr>
          <w:p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:rsidR="00B31D68" w:rsidRPr="009735FC" w:rsidRDefault="00E74A09" w:rsidP="00E74A09">
            <w:pPr>
              <w:spacing w:line="48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:rsidR="007C71A1" w:rsidRPr="00D06E8F" w:rsidRDefault="007C71A1" w:rsidP="00E74A09">
            <w:pPr>
              <w:spacing w:line="480" w:lineRule="auto"/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:rsidR="00D06E8F" w:rsidRPr="009735FC" w:rsidRDefault="00D06E8F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:rsidR="00D06E8F" w:rsidRDefault="00E74A09" w:rsidP="00E74A0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:rsidR="00D06E8F" w:rsidRDefault="00D06E8F" w:rsidP="00E74A09">
            <w:pPr>
              <w:spacing w:line="480" w:lineRule="auto"/>
              <w:rPr>
                <w:sz w:val="22"/>
              </w:rPr>
            </w:pP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:rsidR="007C71A1" w:rsidRPr="009735FC" w:rsidRDefault="00E74A09" w:rsidP="00E74A0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:rsidR="007C71A1" w:rsidRDefault="007C71A1" w:rsidP="00E74A09">
            <w:pPr>
              <w:spacing w:line="480" w:lineRule="auto"/>
              <w:rPr>
                <w:sz w:val="22"/>
              </w:rPr>
            </w:pP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:rsidR="00B31D68" w:rsidRPr="009735FC" w:rsidRDefault="00E74A09" w:rsidP="00E74A0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:rsidR="007C71A1" w:rsidRPr="009735FC" w:rsidRDefault="007C71A1" w:rsidP="00E74A09">
            <w:pPr>
              <w:spacing w:line="480" w:lineRule="auto"/>
              <w:rPr>
                <w:sz w:val="22"/>
              </w:rPr>
            </w:pPr>
          </w:p>
        </w:tc>
      </w:tr>
    </w:tbl>
    <w:p w:rsidR="00B31D68" w:rsidRDefault="00B31D68" w:rsidP="002D6BA5">
      <w:pPr>
        <w:rPr>
          <w:b/>
          <w:sz w:val="24"/>
        </w:rPr>
      </w:pPr>
    </w:p>
    <w:p w:rsidR="00B31D68" w:rsidRDefault="00B31D68" w:rsidP="002D6BA5">
      <w:pPr>
        <w:rPr>
          <w:sz w:val="22"/>
        </w:rPr>
      </w:pPr>
    </w:p>
    <w:p w:rsidR="002D6BA5" w:rsidRPr="002D6BA5" w:rsidRDefault="002D6BA5" w:rsidP="002D6BA5">
      <w:pPr>
        <w:rPr>
          <w:b/>
          <w:sz w:val="24"/>
        </w:rPr>
      </w:pPr>
      <w:r>
        <w:rPr>
          <w:rFonts w:hint="eastAsia"/>
          <w:sz w:val="22"/>
        </w:rPr>
        <w:t>※</w:t>
      </w:r>
      <w:r w:rsidR="00B31D68">
        <w:rPr>
          <w:rFonts w:hint="eastAsia"/>
          <w:sz w:val="22"/>
        </w:rPr>
        <w:t>上記、空欄</w:t>
      </w:r>
      <w:r>
        <w:rPr>
          <w:rFonts w:hint="eastAsia"/>
          <w:sz w:val="22"/>
        </w:rPr>
        <w:t>に文字または○を記して</w:t>
      </w:r>
      <w:r w:rsidRPr="00A745C5">
        <w:rPr>
          <w:rFonts w:hint="eastAsia"/>
          <w:sz w:val="22"/>
        </w:rPr>
        <w:t>ください。</w:t>
      </w:r>
    </w:p>
    <w:p w:rsidR="00A553D4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情報は</w:t>
      </w:r>
      <w:r w:rsidR="00AC0249">
        <w:rPr>
          <w:rFonts w:hint="eastAsia"/>
          <w:sz w:val="22"/>
        </w:rPr>
        <w:t>ファーストレベル</w:t>
      </w:r>
      <w:r w:rsidR="002D6BA5">
        <w:rPr>
          <w:rFonts w:hint="eastAsia"/>
          <w:sz w:val="22"/>
        </w:rPr>
        <w:t>の</w:t>
      </w:r>
      <w:r w:rsidRPr="00A745C5">
        <w:rPr>
          <w:rFonts w:hint="eastAsia"/>
          <w:sz w:val="22"/>
        </w:rPr>
        <w:t>受講に関わる以外の目的には使用いたしません。</w:t>
      </w:r>
    </w:p>
    <w:p w:rsidR="009735FC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様式は佐賀県看護協会ホームページからダウンロードできます。</w:t>
      </w:r>
    </w:p>
    <w:p w:rsidR="00215456" w:rsidRDefault="009735FC" w:rsidP="00B31D68">
      <w:pPr>
        <w:jc w:val="right"/>
        <w:rPr>
          <w:sz w:val="22"/>
        </w:rPr>
      </w:pPr>
      <w:r w:rsidRPr="00A745C5">
        <w:rPr>
          <w:rFonts w:hint="eastAsia"/>
          <w:sz w:val="22"/>
        </w:rPr>
        <w:t>公益社団法人佐賀県看護協会</w:t>
      </w:r>
    </w:p>
    <w:p w:rsidR="00B31D68" w:rsidRDefault="00B31D68" w:rsidP="00B31D68">
      <w:pPr>
        <w:jc w:val="right"/>
        <w:rPr>
          <w:sz w:val="22"/>
        </w:rPr>
      </w:pPr>
    </w:p>
    <w:p w:rsidR="00E74A09" w:rsidRPr="008867A3" w:rsidRDefault="00E74A09" w:rsidP="00B31D68">
      <w:pPr>
        <w:jc w:val="right"/>
        <w:rPr>
          <w:sz w:val="22"/>
        </w:rPr>
      </w:pPr>
    </w:p>
    <w:sectPr w:rsidR="00E74A09" w:rsidRPr="008867A3" w:rsidSect="00B31D68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D12" w:rsidRDefault="00142D12" w:rsidP="00D847D6">
      <w:r>
        <w:separator/>
      </w:r>
    </w:p>
  </w:endnote>
  <w:endnote w:type="continuationSeparator" w:id="0">
    <w:p w:rsidR="00142D12" w:rsidRDefault="00142D12" w:rsidP="00D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D12" w:rsidRDefault="00142D12" w:rsidP="00D847D6">
      <w:r>
        <w:separator/>
      </w:r>
    </w:p>
  </w:footnote>
  <w:footnote w:type="continuationSeparator" w:id="0">
    <w:p w:rsidR="00142D12" w:rsidRDefault="00142D12" w:rsidP="00D8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FC"/>
    <w:rsid w:val="000F51A9"/>
    <w:rsid w:val="00142D12"/>
    <w:rsid w:val="001A6126"/>
    <w:rsid w:val="001D06F7"/>
    <w:rsid w:val="001D3B6C"/>
    <w:rsid w:val="001D3DE1"/>
    <w:rsid w:val="00215456"/>
    <w:rsid w:val="00216EA6"/>
    <w:rsid w:val="002317EC"/>
    <w:rsid w:val="002339DC"/>
    <w:rsid w:val="0026733F"/>
    <w:rsid w:val="002D6BA5"/>
    <w:rsid w:val="003252E6"/>
    <w:rsid w:val="003370F9"/>
    <w:rsid w:val="003C15E0"/>
    <w:rsid w:val="003E2234"/>
    <w:rsid w:val="003F57FE"/>
    <w:rsid w:val="00456800"/>
    <w:rsid w:val="00474AA0"/>
    <w:rsid w:val="004C444E"/>
    <w:rsid w:val="005A5519"/>
    <w:rsid w:val="005D7755"/>
    <w:rsid w:val="005F7DD4"/>
    <w:rsid w:val="0060491A"/>
    <w:rsid w:val="00614449"/>
    <w:rsid w:val="0063400D"/>
    <w:rsid w:val="0063700F"/>
    <w:rsid w:val="00694814"/>
    <w:rsid w:val="00706F04"/>
    <w:rsid w:val="007C107E"/>
    <w:rsid w:val="007C71A1"/>
    <w:rsid w:val="0082392E"/>
    <w:rsid w:val="008867A3"/>
    <w:rsid w:val="008B12F9"/>
    <w:rsid w:val="00905AFE"/>
    <w:rsid w:val="009735FC"/>
    <w:rsid w:val="009D0AD4"/>
    <w:rsid w:val="00A25EE9"/>
    <w:rsid w:val="00A553D4"/>
    <w:rsid w:val="00A6211F"/>
    <w:rsid w:val="00A745C5"/>
    <w:rsid w:val="00AC0249"/>
    <w:rsid w:val="00B03395"/>
    <w:rsid w:val="00B214BB"/>
    <w:rsid w:val="00B31D68"/>
    <w:rsid w:val="00B67A69"/>
    <w:rsid w:val="00B9220E"/>
    <w:rsid w:val="00BC26D4"/>
    <w:rsid w:val="00C219FB"/>
    <w:rsid w:val="00C37C6B"/>
    <w:rsid w:val="00C454E0"/>
    <w:rsid w:val="00CC474D"/>
    <w:rsid w:val="00CE5A2E"/>
    <w:rsid w:val="00CE713C"/>
    <w:rsid w:val="00D06E8F"/>
    <w:rsid w:val="00D847D6"/>
    <w:rsid w:val="00D92F5D"/>
    <w:rsid w:val="00DB35C1"/>
    <w:rsid w:val="00DB63BE"/>
    <w:rsid w:val="00E56130"/>
    <w:rsid w:val="00E74A09"/>
    <w:rsid w:val="00E82A2A"/>
    <w:rsid w:val="00EB3CD0"/>
    <w:rsid w:val="00F3068F"/>
    <w:rsid w:val="00F9770F"/>
    <w:rsid w:val="00FD2E7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04A5714-2731-444D-81D0-2726A01C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D6"/>
  </w:style>
  <w:style w:type="paragraph" w:styleId="a6">
    <w:name w:val="footer"/>
    <w:basedOn w:val="a"/>
    <w:link w:val="a7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D6"/>
  </w:style>
  <w:style w:type="paragraph" w:styleId="a8">
    <w:name w:val="Body Text"/>
    <w:basedOn w:val="a"/>
    <w:link w:val="a9"/>
    <w:rsid w:val="003F57FE"/>
    <w:rPr>
      <w:rFonts w:ascii="Century" w:eastAsia="ＭＳ 明朝" w:hAnsi="Century" w:cs="Times New Roman"/>
      <w:sz w:val="40"/>
      <w:szCs w:val="24"/>
    </w:rPr>
  </w:style>
  <w:style w:type="character" w:customStyle="1" w:styleId="a9">
    <w:name w:val="本文 (文字)"/>
    <w:basedOn w:val="a0"/>
    <w:link w:val="a8"/>
    <w:rsid w:val="003F57FE"/>
    <w:rPr>
      <w:rFonts w:ascii="Century" w:eastAsia="ＭＳ 明朝" w:hAnsi="Century" w:cs="Times New Roman"/>
      <w:sz w:val="4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F57FE"/>
    <w:pPr>
      <w:jc w:val="center"/>
    </w:pPr>
    <w:rPr>
      <w:b/>
      <w:sz w:val="24"/>
    </w:rPr>
  </w:style>
  <w:style w:type="character" w:customStyle="1" w:styleId="ab">
    <w:name w:val="記 (文字)"/>
    <w:basedOn w:val="a0"/>
    <w:link w:val="aa"/>
    <w:uiPriority w:val="99"/>
    <w:rsid w:val="003F57FE"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3F5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8773-96C6-4990-BBA0-4D5ADAC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18-01-06T00:20:00Z</cp:lastPrinted>
  <dcterms:created xsi:type="dcterms:W3CDTF">2018-01-15T02:23:00Z</dcterms:created>
  <dcterms:modified xsi:type="dcterms:W3CDTF">2018-01-15T02:23:00Z</dcterms:modified>
</cp:coreProperties>
</file>